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RCHAN TRUJILLO JESICA MA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168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 A 94 45 PISO 7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4620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egal.colombia@tmf-group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1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ICA MARLENY MERCHAN TRUJ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97168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454058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ICA MA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RCHAN TRUJ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41888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Y NATAL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GADO CRUZ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30773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07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12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ONIA MARCE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EZ CARREÑ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